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6FEA" w14:textId="77777777"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082829">
        <w:rPr>
          <w:b/>
          <w:bCs/>
          <w:smallCaps/>
          <w:sz w:val="28"/>
          <w:szCs w:val="28"/>
        </w:rPr>
        <w:t xml:space="preserve"> Faculty Affairs Policy Committee</w:t>
      </w:r>
    </w:p>
    <w:p w14:paraId="406F4796" w14:textId="17BA2B72"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="00082829">
        <w:rPr>
          <w:b/>
          <w:bCs/>
          <w:smallCaps/>
          <w:sz w:val="28"/>
          <w:szCs w:val="28"/>
        </w:rPr>
        <w:t>:  Friday,</w:t>
      </w:r>
      <w:r w:rsidR="00D17145">
        <w:rPr>
          <w:b/>
          <w:bCs/>
          <w:smallCaps/>
          <w:sz w:val="28"/>
          <w:szCs w:val="28"/>
        </w:rPr>
        <w:t xml:space="preserve"> </w:t>
      </w:r>
      <w:r w:rsidR="00A2663C">
        <w:rPr>
          <w:b/>
          <w:bCs/>
          <w:smallCaps/>
          <w:sz w:val="28"/>
          <w:szCs w:val="28"/>
        </w:rPr>
        <w:t>March</w:t>
      </w:r>
      <w:r w:rsidR="00D17145">
        <w:rPr>
          <w:b/>
          <w:bCs/>
          <w:smallCaps/>
          <w:sz w:val="28"/>
          <w:szCs w:val="28"/>
        </w:rPr>
        <w:t xml:space="preserve"> 3</w:t>
      </w:r>
      <w:r w:rsidR="00247BA9">
        <w:rPr>
          <w:b/>
          <w:bCs/>
          <w:smallCaps/>
          <w:sz w:val="28"/>
          <w:szCs w:val="28"/>
        </w:rPr>
        <w:t>1</w:t>
      </w:r>
      <w:r w:rsidR="00082829">
        <w:rPr>
          <w:b/>
          <w:bCs/>
          <w:smallCaps/>
          <w:sz w:val="28"/>
          <w:szCs w:val="28"/>
        </w:rPr>
        <w:t>, 2:00pm</w:t>
      </w:r>
    </w:p>
    <w:p w14:paraId="081A2EB2" w14:textId="77777777"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082829">
        <w:rPr>
          <w:b/>
          <w:bCs/>
          <w:smallCaps/>
          <w:sz w:val="28"/>
          <w:szCs w:val="28"/>
        </w:rPr>
        <w:t>Arts &amp; Sciences 116</w:t>
      </w:r>
    </w:p>
    <w:p w14:paraId="6F7E1709" w14:textId="77777777" w:rsidR="00B80200" w:rsidRPr="00B11C50" w:rsidRDefault="00B80200">
      <w:pPr>
        <w:jc w:val="center"/>
        <w:rPr>
          <w:b/>
          <w:bCs/>
          <w:sz w:val="28"/>
          <w:szCs w:val="28"/>
        </w:rPr>
      </w:pPr>
    </w:p>
    <w:p w14:paraId="5346B332" w14:textId="77777777"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 w14:paraId="43C3CA4C" w14:textId="77777777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5579FA" w14:textId="77777777" w:rsidR="00973FD5" w:rsidRDefault="00973FD5">
            <w:pPr>
              <w:rPr>
                <w:sz w:val="20"/>
              </w:rPr>
            </w:pPr>
          </w:p>
          <w:p w14:paraId="1C354C7B" w14:textId="77777777"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14:paraId="52CD73CE" w14:textId="77777777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4934A79E" w14:textId="733E827C" w:rsidR="00973FD5" w:rsidRPr="000507F8" w:rsidRDefault="0022194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14:paraId="040F225B" w14:textId="77777777" w:rsidR="00973FD5" w:rsidRPr="000F4925" w:rsidRDefault="00CA5220" w:rsidP="000F4925">
            <w:r>
              <w:t>Alex Blazer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53A5BB40" w14:textId="027710E5" w:rsidR="00973FD5" w:rsidRPr="000507F8" w:rsidRDefault="007237D0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14:paraId="180D56F3" w14:textId="77777777" w:rsidR="00973FD5" w:rsidRPr="000F4925" w:rsidRDefault="00CA5220" w:rsidP="00CA5220">
            <w:r>
              <w:t>Mary Jean Land</w:t>
            </w:r>
          </w:p>
        </w:tc>
      </w:tr>
      <w:tr w:rsidR="00973FD5" w14:paraId="7B466784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2EE08346" w14:textId="3496D994" w:rsidR="00973FD5" w:rsidRPr="000507F8" w:rsidRDefault="00247BA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7618DB4F" w14:textId="77777777" w:rsidR="00973FD5" w:rsidRPr="000F4925" w:rsidRDefault="00CA5220" w:rsidP="000F4925">
            <w:r>
              <w:t>Robert Blumenthal</w:t>
            </w:r>
          </w:p>
        </w:tc>
        <w:tc>
          <w:tcPr>
            <w:tcW w:w="540" w:type="dxa"/>
            <w:vAlign w:val="center"/>
          </w:tcPr>
          <w:p w14:paraId="32A25F75" w14:textId="5615EFC9" w:rsidR="00973FD5" w:rsidRPr="000507F8" w:rsidRDefault="00DF13C4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1A34EBCA" w14:textId="6E963B63" w:rsidR="00973FD5" w:rsidRPr="000F4925" w:rsidRDefault="00DF13C4" w:rsidP="000F4925">
            <w:r>
              <w:t>Barbara Roquemore</w:t>
            </w:r>
          </w:p>
        </w:tc>
      </w:tr>
      <w:tr w:rsidR="00AC06FB" w14:paraId="58578B11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56FE2990" w14:textId="41ED27C3" w:rsidR="00AC06FB" w:rsidRPr="000507F8" w:rsidRDefault="0022194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6F8D67D4" w14:textId="77777777" w:rsidR="00AC06FB" w:rsidRPr="000F4925" w:rsidRDefault="00CA5220" w:rsidP="000F4925">
            <w:r>
              <w:t>Louis Bourne</w:t>
            </w:r>
          </w:p>
        </w:tc>
        <w:tc>
          <w:tcPr>
            <w:tcW w:w="540" w:type="dxa"/>
            <w:vAlign w:val="center"/>
          </w:tcPr>
          <w:p w14:paraId="1ED52D26" w14:textId="05D01334" w:rsidR="00AC06FB" w:rsidRPr="000507F8" w:rsidRDefault="00247BA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7331CB77" w14:textId="41A3DB9B" w:rsidR="00AC06FB" w:rsidRPr="000F4925" w:rsidRDefault="00DF13C4" w:rsidP="000F4925">
            <w:r>
              <w:t>Patrick Simmons</w:t>
            </w:r>
          </w:p>
        </w:tc>
      </w:tr>
      <w:tr w:rsidR="00AC06FB" w14:paraId="3D39C712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317EE850" w14:textId="37CF6C07" w:rsidR="00AC06FB" w:rsidRPr="000507F8" w:rsidRDefault="00247BA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6CA3166F" w14:textId="219A13A6" w:rsidR="00AC06FB" w:rsidRPr="000F4925" w:rsidRDefault="00332B93" w:rsidP="000F4925">
            <w:r>
              <w:t>Kell Carpenter</w:t>
            </w:r>
          </w:p>
        </w:tc>
        <w:tc>
          <w:tcPr>
            <w:tcW w:w="540" w:type="dxa"/>
            <w:vAlign w:val="center"/>
          </w:tcPr>
          <w:p w14:paraId="47A08434" w14:textId="56DA8200" w:rsidR="00AC06FB" w:rsidRPr="000507F8" w:rsidRDefault="00247BA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73FC9DAC" w14:textId="462CAB8A" w:rsidR="00AC06FB" w:rsidRPr="000F4925" w:rsidRDefault="00DF13C4" w:rsidP="000F4925">
            <w:r>
              <w:t>Christina Smith</w:t>
            </w:r>
          </w:p>
        </w:tc>
      </w:tr>
      <w:tr w:rsidR="00AC06FB" w14:paraId="30A6205B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C96D37B" w14:textId="146140F0" w:rsidR="00AC06FB" w:rsidRPr="000507F8" w:rsidRDefault="00A2663C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713BFCA2" w14:textId="77777777" w:rsidR="00AC06FB" w:rsidRPr="000F4925" w:rsidRDefault="00CA5220" w:rsidP="000F4925">
            <w:r>
              <w:t>Carrie Cook</w:t>
            </w:r>
          </w:p>
        </w:tc>
        <w:tc>
          <w:tcPr>
            <w:tcW w:w="540" w:type="dxa"/>
            <w:vAlign w:val="center"/>
          </w:tcPr>
          <w:p w14:paraId="2557C2DF" w14:textId="41126C2B" w:rsidR="00AC06FB" w:rsidRPr="000507F8" w:rsidRDefault="00A2663C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32DBADC5" w14:textId="77777777" w:rsidR="00AC06FB" w:rsidRPr="000F4925" w:rsidRDefault="00CA5220" w:rsidP="000F4925">
            <w:r>
              <w:t>Ashley Taylor</w:t>
            </w:r>
          </w:p>
        </w:tc>
      </w:tr>
      <w:tr w:rsidR="00973FD5" w14:paraId="6F20A851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703408F7" w14:textId="77777777" w:rsidR="00D171B9" w:rsidRPr="000507F8" w:rsidRDefault="00CA5220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1748D7A1" w14:textId="77777777" w:rsidR="00973FD5" w:rsidRPr="000F4925" w:rsidRDefault="00CA5220" w:rsidP="000F4925">
            <w:r>
              <w:t>David Johnson</w:t>
            </w:r>
          </w:p>
        </w:tc>
        <w:tc>
          <w:tcPr>
            <w:tcW w:w="540" w:type="dxa"/>
            <w:vAlign w:val="center"/>
          </w:tcPr>
          <w:p w14:paraId="6085048B" w14:textId="25FE0196" w:rsidR="00973FD5" w:rsidRPr="000507F8" w:rsidRDefault="007B2507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6A0C2627" w14:textId="77777777" w:rsidR="00973FD5" w:rsidRPr="000F4925" w:rsidRDefault="00CA5220" w:rsidP="000F4925">
            <w:r>
              <w:t>Tom Toney</w:t>
            </w:r>
          </w:p>
        </w:tc>
      </w:tr>
      <w:tr w:rsidR="00790D29" w14:paraId="46B88A99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52E618D2" w14:textId="1D96BD0E" w:rsidR="00790D29" w:rsidRPr="000507F8" w:rsidRDefault="00D1714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6053119F" w14:textId="77777777" w:rsidR="00790D29" w:rsidRPr="000F4925" w:rsidRDefault="00CA5220" w:rsidP="000F4925">
            <w:r>
              <w:t>Monica Ketchie</w:t>
            </w:r>
          </w:p>
        </w:tc>
        <w:tc>
          <w:tcPr>
            <w:tcW w:w="540" w:type="dxa"/>
            <w:vAlign w:val="center"/>
          </w:tcPr>
          <w:p w14:paraId="6DD7D8BA" w14:textId="77777777"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14:paraId="0CA23ADB" w14:textId="77777777" w:rsidR="00790D29" w:rsidRPr="000F4925" w:rsidRDefault="00790D29" w:rsidP="000F4925"/>
        </w:tc>
      </w:tr>
      <w:tr w:rsidR="00973FD5" w14:paraId="7F531E16" w14:textId="77777777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30A9DB69" w14:textId="216B7DA0" w:rsidR="00973FD5" w:rsidRPr="001A7A28" w:rsidRDefault="001A7A28" w:rsidP="006A1382">
            <w:pPr>
              <w:pStyle w:val="Heading1"/>
              <w:rPr>
                <w:b w:val="0"/>
                <w:smallCaps/>
                <w:sz w:val="28"/>
                <w:szCs w:val="28"/>
              </w:rPr>
            </w:pPr>
            <w:r w:rsidRPr="001A7A28">
              <w:rPr>
                <w:b w:val="0"/>
                <w:smallCaps/>
                <w:sz w:val="28"/>
                <w:szCs w:val="28"/>
              </w:rPr>
              <w:t>Guests:</w:t>
            </w:r>
          </w:p>
        </w:tc>
      </w:tr>
      <w:tr w:rsidR="00973FD5" w14:paraId="6D9ED750" w14:textId="77777777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14:paraId="32B6351E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14:paraId="132094F2" w14:textId="77777777"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14:paraId="63FEC19B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14:paraId="3F565244" w14:textId="77777777"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 w14:paraId="3C7D41BA" w14:textId="77777777">
        <w:trPr>
          <w:trHeight w:val="90"/>
        </w:trPr>
        <w:tc>
          <w:tcPr>
            <w:tcW w:w="720" w:type="dxa"/>
          </w:tcPr>
          <w:p w14:paraId="01B70563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14:paraId="65565B0A" w14:textId="77777777"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14:paraId="3CEF71B1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14:paraId="48E962B9" w14:textId="77777777" w:rsidR="00973FD5" w:rsidRDefault="00973FD5">
            <w:pPr>
              <w:rPr>
                <w:sz w:val="20"/>
              </w:rPr>
            </w:pPr>
          </w:p>
        </w:tc>
      </w:tr>
    </w:tbl>
    <w:p w14:paraId="2C4F5357" w14:textId="77777777"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 w14:paraId="781A103F" w14:textId="77777777">
        <w:tc>
          <w:tcPr>
            <w:tcW w:w="3132" w:type="dxa"/>
          </w:tcPr>
          <w:p w14:paraId="7A3CF11E" w14:textId="77777777"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14:paraId="0EFAF4CD" w14:textId="77777777"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14:paraId="4C8E1B56" w14:textId="77777777"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14:paraId="02BB9B4C" w14:textId="77777777"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14:paraId="7241590B" w14:textId="77777777"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14:paraId="5002022B" w14:textId="77777777"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 w14:paraId="265FD4D4" w14:textId="77777777">
        <w:trPr>
          <w:trHeight w:val="710"/>
        </w:trPr>
        <w:tc>
          <w:tcPr>
            <w:tcW w:w="3132" w:type="dxa"/>
          </w:tcPr>
          <w:p w14:paraId="1AEE3EEB" w14:textId="77777777"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14:paraId="40F084EE" w14:textId="77777777" w:rsidR="00973FD5" w:rsidRDefault="00973FD5">
            <w:pPr>
              <w:rPr>
                <w:sz w:val="20"/>
              </w:rPr>
            </w:pPr>
          </w:p>
          <w:p w14:paraId="662863D8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368B36F4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15C7EE2F" w14:textId="77777777" w:rsidR="00973FD5" w:rsidRDefault="00096628">
            <w:pPr>
              <w:rPr>
                <w:sz w:val="20"/>
              </w:rPr>
            </w:pPr>
            <w:r>
              <w:rPr>
                <w:sz w:val="20"/>
              </w:rPr>
              <w:t>Meeting called to order at 2pm</w:t>
            </w:r>
          </w:p>
        </w:tc>
        <w:tc>
          <w:tcPr>
            <w:tcW w:w="2816" w:type="dxa"/>
          </w:tcPr>
          <w:p w14:paraId="320935C0" w14:textId="77777777" w:rsidR="00973FD5" w:rsidRDefault="00973FD5">
            <w:pPr>
              <w:rPr>
                <w:sz w:val="20"/>
              </w:rPr>
            </w:pPr>
          </w:p>
        </w:tc>
      </w:tr>
      <w:tr w:rsidR="005E16FB" w14:paraId="080205BD" w14:textId="77777777">
        <w:trPr>
          <w:trHeight w:val="593"/>
        </w:trPr>
        <w:tc>
          <w:tcPr>
            <w:tcW w:w="3132" w:type="dxa"/>
          </w:tcPr>
          <w:p w14:paraId="457486D5" w14:textId="77777777"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14:paraId="22656D9A" w14:textId="77777777" w:rsidR="005E16FB" w:rsidRDefault="005E16FB">
            <w:pPr>
              <w:rPr>
                <w:b/>
                <w:bCs/>
                <w:sz w:val="20"/>
              </w:rPr>
            </w:pPr>
          </w:p>
          <w:p w14:paraId="282A66B8" w14:textId="77777777"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7DB3560A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63F8BC7C" w14:textId="77777777" w:rsidR="005E16FB" w:rsidRDefault="00096628">
            <w:pPr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2816" w:type="dxa"/>
          </w:tcPr>
          <w:p w14:paraId="5863CED1" w14:textId="77777777" w:rsidR="005E16FB" w:rsidRDefault="005E16FB">
            <w:pPr>
              <w:rPr>
                <w:sz w:val="20"/>
              </w:rPr>
            </w:pPr>
          </w:p>
        </w:tc>
      </w:tr>
      <w:tr w:rsidR="00973FD5" w14:paraId="34E76180" w14:textId="77777777">
        <w:trPr>
          <w:trHeight w:val="593"/>
        </w:trPr>
        <w:tc>
          <w:tcPr>
            <w:tcW w:w="3132" w:type="dxa"/>
          </w:tcPr>
          <w:p w14:paraId="50A2E705" w14:textId="77777777"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14:paraId="14858FF9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62F0FF2C" w14:textId="77777777" w:rsidR="004E039B" w:rsidRDefault="00096628">
            <w:pPr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2816" w:type="dxa"/>
          </w:tcPr>
          <w:p w14:paraId="527A3245" w14:textId="77777777" w:rsidR="00973FD5" w:rsidRDefault="00973FD5">
            <w:pPr>
              <w:rPr>
                <w:sz w:val="20"/>
              </w:rPr>
            </w:pPr>
          </w:p>
        </w:tc>
      </w:tr>
      <w:tr w:rsidR="00973FD5" w14:paraId="7F5BABAB" w14:textId="77777777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14:paraId="2B943C93" w14:textId="77777777"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14:paraId="70E49B68" w14:textId="77777777"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14:paraId="0D2AD3FA" w14:textId="77777777"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14:paraId="3F12E693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53247D8D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9F1767F" w14:textId="77777777" w:rsidR="00973FD5" w:rsidRDefault="00973FD5">
            <w:pPr>
              <w:rPr>
                <w:sz w:val="20"/>
              </w:rPr>
            </w:pPr>
          </w:p>
        </w:tc>
      </w:tr>
      <w:tr w:rsidR="003F4AA3" w14:paraId="5CA39443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7AD5AE89" w14:textId="328E4A55" w:rsidR="003F4AA3" w:rsidRPr="00096628" w:rsidRDefault="006A1382" w:rsidP="007B250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er Teaching Evaluation Work Group</w:t>
            </w:r>
          </w:p>
        </w:tc>
        <w:tc>
          <w:tcPr>
            <w:tcW w:w="4608" w:type="dxa"/>
          </w:tcPr>
          <w:p w14:paraId="49E4EF22" w14:textId="411DD87E" w:rsidR="00CB65A1" w:rsidRPr="00A2663C" w:rsidRDefault="006A1382" w:rsidP="006A1382">
            <w:pPr>
              <w:rPr>
                <w:rFonts w:ascii="Times" w:hAnsi="Times"/>
                <w:sz w:val="20"/>
                <w:szCs w:val="20"/>
              </w:rPr>
            </w:pPr>
            <w:r>
              <w:t>The committee decided that the pilot program not be mandatory, but be available for all full-time faculty, with a preference towards those who are pre-tenured. There was disagreement regarding whether the pilot program evaluators have expertise in the fields being observed</w:t>
            </w:r>
            <w:r w:rsidR="00955C2B">
              <w:t xml:space="preserve"> as well as whether there should be one or two member review teams.</w:t>
            </w:r>
            <w:bookmarkStart w:id="0" w:name="_GoBack"/>
            <w:bookmarkEnd w:id="0"/>
          </w:p>
        </w:tc>
        <w:tc>
          <w:tcPr>
            <w:tcW w:w="3484" w:type="dxa"/>
          </w:tcPr>
          <w:p w14:paraId="6EB6D91E" w14:textId="7A576595" w:rsidR="003F4AA3" w:rsidRDefault="00E00056" w:rsidP="00442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voted to postpone recommending the Pilot Program at this time in a vote of 6 to 3.</w:t>
            </w:r>
          </w:p>
        </w:tc>
        <w:tc>
          <w:tcPr>
            <w:tcW w:w="2816" w:type="dxa"/>
          </w:tcPr>
          <w:p w14:paraId="77B45812" w14:textId="4C183E1C" w:rsidR="00B53E8C" w:rsidRDefault="00E00056" w:rsidP="009B0966">
            <w:pPr>
              <w:rPr>
                <w:sz w:val="20"/>
              </w:rPr>
            </w:pPr>
            <w:r>
              <w:rPr>
                <w:sz w:val="20"/>
              </w:rPr>
              <w:t>The Committee will decide what to do with the Pilot Program recommendation next academic year.</w:t>
            </w:r>
          </w:p>
        </w:tc>
      </w:tr>
      <w:tr w:rsidR="00A04C97" w:rsidRPr="008B1877" w14:paraId="4C32FE57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0A7BB392" w14:textId="1503619D" w:rsidR="00A04C97" w:rsidRPr="00A04C97" w:rsidRDefault="006A1382" w:rsidP="00A04C9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 Opinion Survey Work Group</w:t>
            </w:r>
          </w:p>
        </w:tc>
        <w:tc>
          <w:tcPr>
            <w:tcW w:w="4608" w:type="dxa"/>
          </w:tcPr>
          <w:p w14:paraId="46A4AABA" w14:textId="5AB4828C" w:rsidR="00A04C97" w:rsidRPr="009852F4" w:rsidRDefault="00E00056" w:rsidP="00C71482">
            <w:r>
              <w:t>The Committee did not have time to discuss the Work Group recommendation.</w:t>
            </w:r>
          </w:p>
        </w:tc>
        <w:tc>
          <w:tcPr>
            <w:tcW w:w="3484" w:type="dxa"/>
          </w:tcPr>
          <w:p w14:paraId="36366E5F" w14:textId="271015AA" w:rsidR="00A04C97" w:rsidRPr="00884934" w:rsidRDefault="00A04C97" w:rsidP="00884934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61351351" w14:textId="4410B5C7" w:rsidR="00A04C97" w:rsidRDefault="00E00056" w:rsidP="009B0966">
            <w:pPr>
              <w:rPr>
                <w:sz w:val="20"/>
              </w:rPr>
            </w:pPr>
            <w:r>
              <w:rPr>
                <w:sz w:val="20"/>
              </w:rPr>
              <w:t>The Committee will decide what to do with the Student Opinion Survey recommendation next academic year.</w:t>
            </w:r>
          </w:p>
        </w:tc>
      </w:tr>
      <w:tr w:rsidR="003F4AA3" w:rsidRPr="008B1877" w14:paraId="27FC3334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5B54295E" w14:textId="0A204D0E" w:rsidR="003032EE" w:rsidRPr="003032EE" w:rsidRDefault="00EF398F" w:rsidP="003032E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&amp;P Task Force</w:t>
            </w:r>
          </w:p>
        </w:tc>
        <w:tc>
          <w:tcPr>
            <w:tcW w:w="4608" w:type="dxa"/>
          </w:tcPr>
          <w:p w14:paraId="009214D7" w14:textId="3AA3A228" w:rsidR="009E3D43" w:rsidRPr="009852F4" w:rsidRDefault="00E00056" w:rsidP="00EF398F">
            <w:r>
              <w:t>No report.</w:t>
            </w:r>
          </w:p>
        </w:tc>
        <w:tc>
          <w:tcPr>
            <w:tcW w:w="3484" w:type="dxa"/>
          </w:tcPr>
          <w:p w14:paraId="7F361F51" w14:textId="0B8228A2" w:rsidR="009E3D43" w:rsidRPr="003032EE" w:rsidRDefault="009E3D43" w:rsidP="009E3D43"/>
        </w:tc>
        <w:tc>
          <w:tcPr>
            <w:tcW w:w="2816" w:type="dxa"/>
          </w:tcPr>
          <w:p w14:paraId="5A5C74DD" w14:textId="77E08319" w:rsidR="004E3901" w:rsidRPr="008B1877" w:rsidRDefault="004E3901" w:rsidP="009B0966">
            <w:pPr>
              <w:rPr>
                <w:sz w:val="20"/>
              </w:rPr>
            </w:pPr>
          </w:p>
        </w:tc>
      </w:tr>
      <w:tr w:rsidR="00A04C97" w:rsidRPr="008B1877" w14:paraId="5F31FDD0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11452178" w14:textId="5CF8B423" w:rsidR="00A04C97" w:rsidRPr="00A04C97" w:rsidRDefault="00E00056" w:rsidP="00E00056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aluation of Administrators</w:t>
            </w:r>
          </w:p>
        </w:tc>
        <w:tc>
          <w:tcPr>
            <w:tcW w:w="4608" w:type="dxa"/>
          </w:tcPr>
          <w:p w14:paraId="0E05B723" w14:textId="056B52C5" w:rsidR="00E00056" w:rsidRDefault="00E00056" w:rsidP="00E00056">
            <w:pPr>
              <w:spacing w:line="259" w:lineRule="auto"/>
            </w:pPr>
            <w:r>
              <w:t xml:space="preserve">In the week after </w:t>
            </w:r>
            <w:r>
              <w:t>the Committee’s</w:t>
            </w:r>
            <w:r>
              <w:t xml:space="preserve"> March 3 meeting, the Committee discussed the</w:t>
            </w:r>
            <w:r>
              <w:t xml:space="preserve"> ideas presented by the Provost via email.</w:t>
            </w:r>
            <w:r>
              <w:t xml:space="preserve"> The Committee is interested in working with the Provost’s Office to revise the Five-Year Administrative Review policy. The Committee has questions about preserving the in-house Review Team, and it fully supports streamlining the time table, updating the way evaluations are gathered, and making the process less burdensome.</w:t>
            </w:r>
          </w:p>
          <w:p w14:paraId="2421A853" w14:textId="0A1D237D" w:rsidR="003032EE" w:rsidRPr="003032EE" w:rsidRDefault="003032EE" w:rsidP="00A2663C"/>
        </w:tc>
        <w:tc>
          <w:tcPr>
            <w:tcW w:w="3484" w:type="dxa"/>
          </w:tcPr>
          <w:p w14:paraId="3A4346AE" w14:textId="1AE73074" w:rsidR="00A04C97" w:rsidRPr="003032EE" w:rsidRDefault="00A04C97" w:rsidP="008B1877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14:paraId="41FB4279" w14:textId="0097CA5B" w:rsidR="00A04C97" w:rsidRPr="008B1877" w:rsidRDefault="00E00056">
            <w:pPr>
              <w:rPr>
                <w:sz w:val="20"/>
              </w:rPr>
            </w:pPr>
            <w:r>
              <w:rPr>
                <w:sz w:val="20"/>
              </w:rPr>
              <w:t>The Committee will work with the Provost next year to revise the evaluation of administrators policies and procedures.</w:t>
            </w:r>
          </w:p>
        </w:tc>
      </w:tr>
      <w:tr w:rsidR="006A22C8" w:rsidRPr="008B1877" w14:paraId="4E8729B9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1BE2F6F2" w14:textId="62D1B5B9" w:rsidR="006A22C8" w:rsidRPr="006A22C8" w:rsidRDefault="006A22C8" w:rsidP="00A2663C">
            <w:pPr>
              <w:pStyle w:val="ListParagraph"/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2D61CB40" w14:textId="77777777" w:rsidR="006A22C8" w:rsidRDefault="006A22C8" w:rsidP="003032EE"/>
          <w:p w14:paraId="1BBF0FA6" w14:textId="77777777" w:rsidR="00A2663C" w:rsidRDefault="00A2663C" w:rsidP="003032EE"/>
          <w:p w14:paraId="6D286858" w14:textId="64150360" w:rsidR="00A2663C" w:rsidRPr="003032EE" w:rsidRDefault="00A2663C" w:rsidP="003032EE"/>
        </w:tc>
        <w:tc>
          <w:tcPr>
            <w:tcW w:w="3484" w:type="dxa"/>
          </w:tcPr>
          <w:p w14:paraId="4237EE48" w14:textId="77777777" w:rsidR="006A22C8" w:rsidRPr="008B1877" w:rsidRDefault="006A22C8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76BD12CD" w14:textId="77777777" w:rsidR="006A22C8" w:rsidRPr="008B1877" w:rsidRDefault="006A22C8">
            <w:pPr>
              <w:rPr>
                <w:sz w:val="20"/>
              </w:rPr>
            </w:pPr>
          </w:p>
        </w:tc>
      </w:tr>
      <w:tr w:rsidR="00A2663C" w:rsidRPr="008B1877" w14:paraId="045E6210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1D984673" w14:textId="77777777" w:rsidR="00A2663C" w:rsidRPr="008B1877" w:rsidRDefault="00A2663C" w:rsidP="00A2663C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14:paraId="75D37A9F" w14:textId="77777777" w:rsidR="00A2663C" w:rsidRDefault="00A2663C" w:rsidP="00A2663C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14:paraId="325883BC" w14:textId="41F15CF2" w:rsidR="00A2663C" w:rsidRPr="007237D0" w:rsidRDefault="00A2663C" w:rsidP="007237D0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08C2A1DC" w14:textId="77777777" w:rsidR="00A2663C" w:rsidRPr="008B1877" w:rsidRDefault="00A2663C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2DC8313E" w14:textId="77777777" w:rsidR="00A2663C" w:rsidRPr="008B1877" w:rsidRDefault="00A2663C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7415D377" w14:textId="5AC7E6E2" w:rsidR="00A2663C" w:rsidRPr="008B1877" w:rsidRDefault="00A2663C">
            <w:pPr>
              <w:rPr>
                <w:sz w:val="20"/>
              </w:rPr>
            </w:pPr>
          </w:p>
        </w:tc>
      </w:tr>
      <w:tr w:rsidR="00A2663C" w:rsidRPr="008B1877" w14:paraId="221D9EBC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5398D0D8" w14:textId="425918E5" w:rsidR="00A2663C" w:rsidRPr="00A2663C" w:rsidRDefault="006A1382" w:rsidP="00A2663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 of Standing Committee Scope</w:t>
            </w:r>
          </w:p>
          <w:p w14:paraId="66118448" w14:textId="76486D5F" w:rsidR="00A2663C" w:rsidRPr="005E16FB" w:rsidRDefault="00A2663C" w:rsidP="00A2663C">
            <w:pPr>
              <w:pStyle w:val="ListParagraph"/>
            </w:pPr>
          </w:p>
        </w:tc>
        <w:tc>
          <w:tcPr>
            <w:tcW w:w="4608" w:type="dxa"/>
          </w:tcPr>
          <w:p w14:paraId="490CBCA3" w14:textId="6DA6C7B2" w:rsidR="00A2663C" w:rsidRPr="008B1877" w:rsidRDefault="006A1382">
            <w:pPr>
              <w:rPr>
                <w:sz w:val="20"/>
                <w:szCs w:val="20"/>
              </w:rPr>
            </w:pPr>
            <w:r>
              <w:t>Committee not concerned with changing scope or its language.</w:t>
            </w:r>
          </w:p>
        </w:tc>
        <w:tc>
          <w:tcPr>
            <w:tcW w:w="3484" w:type="dxa"/>
          </w:tcPr>
          <w:p w14:paraId="08AD8412" w14:textId="4A31EA93" w:rsidR="00A2663C" w:rsidRPr="008B1877" w:rsidRDefault="00A2663C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03B06BA1" w14:textId="77777777" w:rsidR="00A2663C" w:rsidRPr="008B1877" w:rsidRDefault="00A2663C">
            <w:pPr>
              <w:rPr>
                <w:sz w:val="20"/>
              </w:rPr>
            </w:pPr>
          </w:p>
        </w:tc>
      </w:tr>
      <w:tr w:rsidR="00A2663C" w:rsidRPr="008B1877" w14:paraId="414F76EF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50FF2CE1" w14:textId="76C12CA8" w:rsidR="00A2663C" w:rsidRDefault="006A1382" w:rsidP="00A2663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robationary Credit Towards Tenure</w:t>
            </w:r>
          </w:p>
          <w:p w14:paraId="655F6251" w14:textId="654F539A" w:rsidR="00A2663C" w:rsidRPr="006A22C8" w:rsidRDefault="00A2663C" w:rsidP="00A2663C">
            <w:pPr>
              <w:pStyle w:val="ListParagraph"/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174BBD55" w14:textId="3E908B04" w:rsidR="00A2663C" w:rsidRPr="0046425C" w:rsidRDefault="006A1382" w:rsidP="00884934">
            <w:r>
              <w:t>The committee feels that the current procedures for probationary credit are appropriate, no changes need to be made.</w:t>
            </w:r>
          </w:p>
        </w:tc>
        <w:tc>
          <w:tcPr>
            <w:tcW w:w="3484" w:type="dxa"/>
          </w:tcPr>
          <w:p w14:paraId="4FAB1BAD" w14:textId="6C9F8DA8" w:rsidR="00A2663C" w:rsidRPr="00332B93" w:rsidRDefault="00A2663C" w:rsidP="0046425C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7251A5B8" w14:textId="547A5BD7" w:rsidR="00A2663C" w:rsidRPr="007237D0" w:rsidRDefault="00A2663C"/>
        </w:tc>
      </w:tr>
      <w:tr w:rsidR="00A2663C" w:rsidRPr="008B1877" w14:paraId="2EED5264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209288AA" w14:textId="77777777" w:rsidR="00A2663C" w:rsidRPr="008B1877" w:rsidRDefault="00A2663C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14:paraId="3091B36E" w14:textId="77777777" w:rsidR="00A2663C" w:rsidRPr="008B1877" w:rsidRDefault="00A2663C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609D5C59" w14:textId="77777777" w:rsidR="00A2663C" w:rsidRPr="0046425C" w:rsidRDefault="00A2663C"/>
        </w:tc>
        <w:tc>
          <w:tcPr>
            <w:tcW w:w="3484" w:type="dxa"/>
          </w:tcPr>
          <w:p w14:paraId="0FECB6EC" w14:textId="07B99430" w:rsidR="00A2663C" w:rsidRPr="0046425C" w:rsidRDefault="00A2663C" w:rsidP="006A1382">
            <w:r>
              <w:t xml:space="preserve">Friday, </w:t>
            </w:r>
            <w:r w:rsidR="006A1382">
              <w:t>April 28</w:t>
            </w:r>
            <w:r w:rsidRPr="0046425C">
              <w:t xml:space="preserve"> at 2:00pm in A&amp;S 116</w:t>
            </w:r>
          </w:p>
        </w:tc>
        <w:tc>
          <w:tcPr>
            <w:tcW w:w="2816" w:type="dxa"/>
          </w:tcPr>
          <w:p w14:paraId="0732477E" w14:textId="77777777" w:rsidR="00A2663C" w:rsidRPr="008B1877" w:rsidRDefault="00A2663C">
            <w:pPr>
              <w:rPr>
                <w:sz w:val="20"/>
              </w:rPr>
            </w:pPr>
          </w:p>
        </w:tc>
      </w:tr>
      <w:tr w:rsidR="00A2663C" w:rsidRPr="008B1877" w14:paraId="2E7691EC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617E80D8" w14:textId="77777777" w:rsidR="00A2663C" w:rsidRPr="008B1877" w:rsidRDefault="00A2663C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14:paraId="4D21D95A" w14:textId="77777777" w:rsidR="00A2663C" w:rsidRPr="008B1877" w:rsidRDefault="00A2663C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269C2757" w14:textId="77777777" w:rsidR="00A2663C" w:rsidRPr="0046425C" w:rsidRDefault="00A2663C" w:rsidP="008B1877"/>
        </w:tc>
        <w:tc>
          <w:tcPr>
            <w:tcW w:w="3484" w:type="dxa"/>
          </w:tcPr>
          <w:p w14:paraId="4F9DFFAF" w14:textId="48C995F7" w:rsidR="00A2663C" w:rsidRPr="0046425C" w:rsidRDefault="00A2663C" w:rsidP="006A1382">
            <w:r w:rsidRPr="0046425C">
              <w:t xml:space="preserve">Meeting adjourned at </w:t>
            </w:r>
            <w:r w:rsidR="006A1382">
              <w:t>?????</w:t>
            </w:r>
          </w:p>
        </w:tc>
        <w:tc>
          <w:tcPr>
            <w:tcW w:w="2816" w:type="dxa"/>
          </w:tcPr>
          <w:p w14:paraId="7B66B68F" w14:textId="77777777" w:rsidR="00A2663C" w:rsidRPr="008B1877" w:rsidRDefault="00A2663C">
            <w:pPr>
              <w:rPr>
                <w:sz w:val="20"/>
              </w:rPr>
            </w:pPr>
          </w:p>
        </w:tc>
      </w:tr>
    </w:tbl>
    <w:p w14:paraId="15C8DBE2" w14:textId="77777777"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14:paraId="55A83C13" w14:textId="77777777" w:rsidR="0014666D" w:rsidRPr="00CB2506" w:rsidRDefault="00973FD5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14:paraId="32158FFA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14:paraId="004132F4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14:paraId="604C78E8" w14:textId="77777777" w:rsidR="008B1877" w:rsidRDefault="008B1877">
      <w:pPr>
        <w:rPr>
          <w:sz w:val="20"/>
        </w:rPr>
      </w:pPr>
    </w:p>
    <w:p w14:paraId="70C733F2" w14:textId="77777777" w:rsidR="008B1877" w:rsidRDefault="008B1877">
      <w:pPr>
        <w:rPr>
          <w:sz w:val="20"/>
        </w:rPr>
      </w:pPr>
    </w:p>
    <w:sectPr w:rsidR="008B1877" w:rsidSect="004E5887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AE3F" w14:textId="77777777" w:rsidR="00236F93" w:rsidRDefault="00236F93">
      <w:r>
        <w:separator/>
      </w:r>
    </w:p>
  </w:endnote>
  <w:endnote w:type="continuationSeparator" w:id="0">
    <w:p w14:paraId="768DC06E" w14:textId="77777777" w:rsidR="00236F93" w:rsidRDefault="0023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BB94" w14:textId="77777777" w:rsidR="00236F93" w:rsidRDefault="00236F93">
      <w:r>
        <w:separator/>
      </w:r>
    </w:p>
  </w:footnote>
  <w:footnote w:type="continuationSeparator" w:id="0">
    <w:p w14:paraId="262DE113" w14:textId="77777777" w:rsidR="00236F93" w:rsidRDefault="0023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0A6"/>
    <w:multiLevelType w:val="hybridMultilevel"/>
    <w:tmpl w:val="1E249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07D81DD2"/>
    <w:multiLevelType w:val="hybridMultilevel"/>
    <w:tmpl w:val="4D6C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491F21"/>
    <w:multiLevelType w:val="hybridMultilevel"/>
    <w:tmpl w:val="5FFC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3B6C"/>
    <w:multiLevelType w:val="hybridMultilevel"/>
    <w:tmpl w:val="8F8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66A4D"/>
    <w:multiLevelType w:val="hybridMultilevel"/>
    <w:tmpl w:val="904EA45C"/>
    <w:lvl w:ilvl="0" w:tplc="DE38CA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E3B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C221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240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EFC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C2F8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058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A60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0D6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9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507F8"/>
    <w:rsid w:val="00071A3E"/>
    <w:rsid w:val="00082829"/>
    <w:rsid w:val="0008395E"/>
    <w:rsid w:val="00092D4A"/>
    <w:rsid w:val="00095528"/>
    <w:rsid w:val="00096628"/>
    <w:rsid w:val="000B16BD"/>
    <w:rsid w:val="000B6B06"/>
    <w:rsid w:val="000F3792"/>
    <w:rsid w:val="000F4925"/>
    <w:rsid w:val="0010559F"/>
    <w:rsid w:val="0014666D"/>
    <w:rsid w:val="001534E1"/>
    <w:rsid w:val="00164A00"/>
    <w:rsid w:val="00171EE3"/>
    <w:rsid w:val="001736BC"/>
    <w:rsid w:val="00182B66"/>
    <w:rsid w:val="00190F09"/>
    <w:rsid w:val="00192D1B"/>
    <w:rsid w:val="001A2105"/>
    <w:rsid w:val="001A7A28"/>
    <w:rsid w:val="001C7F61"/>
    <w:rsid w:val="001E511A"/>
    <w:rsid w:val="00221946"/>
    <w:rsid w:val="00233260"/>
    <w:rsid w:val="00236F93"/>
    <w:rsid w:val="00247BA9"/>
    <w:rsid w:val="00276814"/>
    <w:rsid w:val="002C221C"/>
    <w:rsid w:val="002C3502"/>
    <w:rsid w:val="002F2058"/>
    <w:rsid w:val="003032EE"/>
    <w:rsid w:val="00332141"/>
    <w:rsid w:val="00332B93"/>
    <w:rsid w:val="00335B6A"/>
    <w:rsid w:val="003821DA"/>
    <w:rsid w:val="003A1462"/>
    <w:rsid w:val="003E4149"/>
    <w:rsid w:val="003F4AA3"/>
    <w:rsid w:val="00400D60"/>
    <w:rsid w:val="0040653E"/>
    <w:rsid w:val="00421421"/>
    <w:rsid w:val="004425F6"/>
    <w:rsid w:val="00447A2A"/>
    <w:rsid w:val="00455A30"/>
    <w:rsid w:val="0046425C"/>
    <w:rsid w:val="0047678D"/>
    <w:rsid w:val="004A563E"/>
    <w:rsid w:val="004A6A23"/>
    <w:rsid w:val="004E039B"/>
    <w:rsid w:val="004E1440"/>
    <w:rsid w:val="004E3901"/>
    <w:rsid w:val="004E5887"/>
    <w:rsid w:val="004F5424"/>
    <w:rsid w:val="005178A2"/>
    <w:rsid w:val="00536A40"/>
    <w:rsid w:val="00571EB8"/>
    <w:rsid w:val="005854D8"/>
    <w:rsid w:val="00587DE3"/>
    <w:rsid w:val="005908DD"/>
    <w:rsid w:val="005E05D9"/>
    <w:rsid w:val="005E16FB"/>
    <w:rsid w:val="00602CF5"/>
    <w:rsid w:val="00615E39"/>
    <w:rsid w:val="00646059"/>
    <w:rsid w:val="00650251"/>
    <w:rsid w:val="006822B6"/>
    <w:rsid w:val="00691580"/>
    <w:rsid w:val="00696F10"/>
    <w:rsid w:val="006A1382"/>
    <w:rsid w:val="006A22C8"/>
    <w:rsid w:val="006E6389"/>
    <w:rsid w:val="006F53EF"/>
    <w:rsid w:val="00715F27"/>
    <w:rsid w:val="007237D0"/>
    <w:rsid w:val="007351B8"/>
    <w:rsid w:val="00750727"/>
    <w:rsid w:val="007717E5"/>
    <w:rsid w:val="0079008F"/>
    <w:rsid w:val="00790D29"/>
    <w:rsid w:val="00795292"/>
    <w:rsid w:val="007B2507"/>
    <w:rsid w:val="007D2387"/>
    <w:rsid w:val="00836B6D"/>
    <w:rsid w:val="0086210A"/>
    <w:rsid w:val="00882493"/>
    <w:rsid w:val="00883914"/>
    <w:rsid w:val="00884934"/>
    <w:rsid w:val="00892A7C"/>
    <w:rsid w:val="008A20A6"/>
    <w:rsid w:val="008B1877"/>
    <w:rsid w:val="008B47DA"/>
    <w:rsid w:val="008F022D"/>
    <w:rsid w:val="008F62A4"/>
    <w:rsid w:val="009337C9"/>
    <w:rsid w:val="0093491D"/>
    <w:rsid w:val="00940D7D"/>
    <w:rsid w:val="00947CF9"/>
    <w:rsid w:val="00955C2B"/>
    <w:rsid w:val="00967EF8"/>
    <w:rsid w:val="00973FD5"/>
    <w:rsid w:val="009852F4"/>
    <w:rsid w:val="009915FE"/>
    <w:rsid w:val="009B0966"/>
    <w:rsid w:val="009D31CF"/>
    <w:rsid w:val="009E3D43"/>
    <w:rsid w:val="009F492D"/>
    <w:rsid w:val="00A0233A"/>
    <w:rsid w:val="00A04A87"/>
    <w:rsid w:val="00A04C97"/>
    <w:rsid w:val="00A11911"/>
    <w:rsid w:val="00A2663C"/>
    <w:rsid w:val="00A3183C"/>
    <w:rsid w:val="00A36DC4"/>
    <w:rsid w:val="00A64755"/>
    <w:rsid w:val="00A6701B"/>
    <w:rsid w:val="00A82C34"/>
    <w:rsid w:val="00A93FA1"/>
    <w:rsid w:val="00AC06FB"/>
    <w:rsid w:val="00AC2D10"/>
    <w:rsid w:val="00AE043E"/>
    <w:rsid w:val="00B11C50"/>
    <w:rsid w:val="00B53E8C"/>
    <w:rsid w:val="00B80200"/>
    <w:rsid w:val="00B8178C"/>
    <w:rsid w:val="00BB0581"/>
    <w:rsid w:val="00BB0A15"/>
    <w:rsid w:val="00BB32F6"/>
    <w:rsid w:val="00BD3BC0"/>
    <w:rsid w:val="00BF3CFC"/>
    <w:rsid w:val="00BF7D94"/>
    <w:rsid w:val="00C0541B"/>
    <w:rsid w:val="00C36C92"/>
    <w:rsid w:val="00C57087"/>
    <w:rsid w:val="00C672CE"/>
    <w:rsid w:val="00C71482"/>
    <w:rsid w:val="00C8539E"/>
    <w:rsid w:val="00CA5220"/>
    <w:rsid w:val="00CB1256"/>
    <w:rsid w:val="00CB2506"/>
    <w:rsid w:val="00CB65A1"/>
    <w:rsid w:val="00CC49A0"/>
    <w:rsid w:val="00D02B3B"/>
    <w:rsid w:val="00D17145"/>
    <w:rsid w:val="00D171B9"/>
    <w:rsid w:val="00D21461"/>
    <w:rsid w:val="00D3100C"/>
    <w:rsid w:val="00D55D77"/>
    <w:rsid w:val="00D61215"/>
    <w:rsid w:val="00D639FE"/>
    <w:rsid w:val="00D94713"/>
    <w:rsid w:val="00DA0149"/>
    <w:rsid w:val="00DA144F"/>
    <w:rsid w:val="00DC0B9E"/>
    <w:rsid w:val="00DC73A4"/>
    <w:rsid w:val="00DE035F"/>
    <w:rsid w:val="00DF13C4"/>
    <w:rsid w:val="00E00056"/>
    <w:rsid w:val="00E1796A"/>
    <w:rsid w:val="00E57EB6"/>
    <w:rsid w:val="00E72153"/>
    <w:rsid w:val="00EB7EF1"/>
    <w:rsid w:val="00EC25CA"/>
    <w:rsid w:val="00EC5DD8"/>
    <w:rsid w:val="00EE074B"/>
    <w:rsid w:val="00EF398F"/>
    <w:rsid w:val="00EF78EC"/>
    <w:rsid w:val="00F14373"/>
    <w:rsid w:val="00F231ED"/>
    <w:rsid w:val="00F43302"/>
    <w:rsid w:val="00F50753"/>
    <w:rsid w:val="00F83B82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F4889"/>
  <w15:docId w15:val="{0521651C-1518-4D24-810D-022380E5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E5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5887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E588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5887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4E5887"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4E5887"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5887"/>
    <w:rPr>
      <w:b/>
      <w:i/>
    </w:rPr>
  </w:style>
  <w:style w:type="paragraph" w:styleId="BodyText2">
    <w:name w:val="Body Text 2"/>
    <w:basedOn w:val="Normal"/>
    <w:rsid w:val="004E5887"/>
    <w:rPr>
      <w:sz w:val="20"/>
    </w:rPr>
  </w:style>
  <w:style w:type="paragraph" w:styleId="BodyTextIndent">
    <w:name w:val="Body Text Indent"/>
    <w:basedOn w:val="Normal"/>
    <w:rsid w:val="004E5887"/>
    <w:pPr>
      <w:ind w:left="360"/>
    </w:pPr>
    <w:rPr>
      <w:sz w:val="20"/>
    </w:rPr>
  </w:style>
  <w:style w:type="paragraph" w:styleId="Header">
    <w:name w:val="header"/>
    <w:basedOn w:val="Normal"/>
    <w:rsid w:val="004E5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88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A6389-7B62-4590-A6FB-4B73187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Alex Blazer</cp:lastModifiedBy>
  <cp:revision>5</cp:revision>
  <cp:lastPrinted>2010-01-12T23:20:00Z</cp:lastPrinted>
  <dcterms:created xsi:type="dcterms:W3CDTF">2017-03-31T19:57:00Z</dcterms:created>
  <dcterms:modified xsi:type="dcterms:W3CDTF">2017-04-01T17:48:00Z</dcterms:modified>
</cp:coreProperties>
</file>